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A5F65" w14:textId="31AEE2AE" w:rsidR="00416C30" w:rsidRDefault="00416C30">
      <w:r>
        <w:rPr>
          <w:noProof/>
        </w:rPr>
        <w:drawing>
          <wp:inline distT="0" distB="0" distL="0" distR="0" wp14:anchorId="2EA2B429" wp14:editId="6B6C1320">
            <wp:extent cx="5486400" cy="3200400"/>
            <wp:effectExtent l="0" t="0" r="762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1D3AEB7B" w14:textId="36DB2FD6" w:rsidR="005D451E" w:rsidRPr="00D22686" w:rsidRDefault="004A178A">
      <w:pPr>
        <w:rPr>
          <w:b/>
          <w:bCs/>
        </w:rPr>
      </w:pPr>
      <w:r w:rsidRPr="00D22686">
        <w:rPr>
          <w:b/>
          <w:bCs/>
        </w:rPr>
        <w:t>Home:</w:t>
      </w:r>
    </w:p>
    <w:p w14:paraId="11C700D5" w14:textId="410C37D4" w:rsidR="004A178A" w:rsidRDefault="004A178A" w:rsidP="004A178A">
      <w:pPr>
        <w:pStyle w:val="ListParagraph"/>
        <w:numPr>
          <w:ilvl w:val="0"/>
          <w:numId w:val="1"/>
        </w:numPr>
      </w:pPr>
      <w:r>
        <w:t>Definition of veganism</w:t>
      </w:r>
    </w:p>
    <w:p w14:paraId="0CC686FA" w14:textId="25A5C7D9" w:rsidR="004A178A" w:rsidRDefault="004A178A" w:rsidP="004A178A">
      <w:pPr>
        <w:pStyle w:val="ListParagraph"/>
        <w:numPr>
          <w:ilvl w:val="0"/>
          <w:numId w:val="1"/>
        </w:numPr>
      </w:pPr>
      <w:r>
        <w:t>A couple of facts about me</w:t>
      </w:r>
    </w:p>
    <w:p w14:paraId="0F3024A0" w14:textId="16D0AB22" w:rsidR="004A178A" w:rsidRDefault="004A178A" w:rsidP="004A178A">
      <w:pPr>
        <w:pStyle w:val="ListParagraph"/>
        <w:numPr>
          <w:ilvl w:val="0"/>
          <w:numId w:val="1"/>
        </w:numPr>
      </w:pPr>
      <w:r>
        <w:t>Why I became vegan</w:t>
      </w:r>
    </w:p>
    <w:p w14:paraId="5E41EA3A" w14:textId="14823BFD" w:rsidR="004A178A" w:rsidRDefault="004A178A" w:rsidP="004A178A">
      <w:pPr>
        <w:pStyle w:val="ListParagraph"/>
        <w:numPr>
          <w:ilvl w:val="0"/>
          <w:numId w:val="1"/>
        </w:numPr>
      </w:pPr>
      <w:r>
        <w:t>How long I have been vegan</w:t>
      </w:r>
    </w:p>
    <w:p w14:paraId="63440989" w14:textId="3BD993E8" w:rsidR="004A178A" w:rsidRDefault="004A178A" w:rsidP="004A178A">
      <w:pPr>
        <w:pStyle w:val="ListParagraph"/>
        <w:numPr>
          <w:ilvl w:val="0"/>
          <w:numId w:val="1"/>
        </w:numPr>
      </w:pPr>
      <w:r>
        <w:t>Changes I have seen since I have been vegan</w:t>
      </w:r>
    </w:p>
    <w:p w14:paraId="43B7632C" w14:textId="05D00501" w:rsidR="004A178A" w:rsidRPr="00D22686" w:rsidRDefault="004A178A" w:rsidP="004A178A">
      <w:pPr>
        <w:rPr>
          <w:b/>
          <w:bCs/>
        </w:rPr>
      </w:pPr>
      <w:r w:rsidRPr="00D22686">
        <w:rPr>
          <w:b/>
          <w:bCs/>
        </w:rPr>
        <w:t>Animals:</w:t>
      </w:r>
    </w:p>
    <w:p w14:paraId="053E5924" w14:textId="49DB2822" w:rsidR="004A178A" w:rsidRDefault="004A178A" w:rsidP="004A178A">
      <w:pPr>
        <w:pStyle w:val="ListParagraph"/>
        <w:numPr>
          <w:ilvl w:val="0"/>
          <w:numId w:val="3"/>
        </w:numPr>
      </w:pPr>
      <w:r>
        <w:t xml:space="preserve">Facts about </w:t>
      </w:r>
      <w:r w:rsidR="001D2083">
        <w:t xml:space="preserve">animal brutality </w:t>
      </w:r>
    </w:p>
    <w:p w14:paraId="59441CC1" w14:textId="779F8A26" w:rsidR="004A178A" w:rsidRDefault="004A178A" w:rsidP="004A178A">
      <w:pPr>
        <w:pStyle w:val="ListParagraph"/>
        <w:numPr>
          <w:ilvl w:val="0"/>
          <w:numId w:val="3"/>
        </w:numPr>
      </w:pPr>
      <w:r>
        <w:t>How veganism can help the animals</w:t>
      </w:r>
    </w:p>
    <w:p w14:paraId="3E83BFED" w14:textId="111CC253" w:rsidR="001D2083" w:rsidRDefault="001D2083" w:rsidP="004A178A">
      <w:pPr>
        <w:pStyle w:val="ListParagraph"/>
        <w:numPr>
          <w:ilvl w:val="0"/>
          <w:numId w:val="3"/>
        </w:numPr>
      </w:pPr>
      <w:r>
        <w:t>Prediction of some animal extinctions</w:t>
      </w:r>
    </w:p>
    <w:p w14:paraId="2C7D63A2" w14:textId="77777777" w:rsidR="00D22686" w:rsidRDefault="00D22686" w:rsidP="00D22686">
      <w:pPr>
        <w:pStyle w:val="ListParagraph"/>
      </w:pPr>
    </w:p>
    <w:p w14:paraId="79CE3D81" w14:textId="62FD30D0" w:rsidR="004A178A" w:rsidRPr="00D22686" w:rsidRDefault="004A178A" w:rsidP="004A178A">
      <w:pPr>
        <w:rPr>
          <w:b/>
          <w:bCs/>
        </w:rPr>
      </w:pPr>
      <w:r w:rsidRPr="00D22686">
        <w:rPr>
          <w:b/>
          <w:bCs/>
        </w:rPr>
        <w:t>Health:</w:t>
      </w:r>
    </w:p>
    <w:p w14:paraId="26468CEE" w14:textId="6775B894" w:rsidR="004A178A" w:rsidRDefault="004A178A" w:rsidP="004A178A">
      <w:pPr>
        <w:pStyle w:val="ListParagraph"/>
        <w:numPr>
          <w:ilvl w:val="0"/>
          <w:numId w:val="4"/>
        </w:numPr>
      </w:pPr>
      <w:r>
        <w:t>How vegans get their protein</w:t>
      </w:r>
    </w:p>
    <w:p w14:paraId="35B85450" w14:textId="3BD704B4" w:rsidR="004A178A" w:rsidRDefault="001D2083" w:rsidP="004A178A">
      <w:pPr>
        <w:pStyle w:val="ListParagraph"/>
        <w:numPr>
          <w:ilvl w:val="0"/>
          <w:numId w:val="4"/>
        </w:numPr>
      </w:pPr>
      <w:r>
        <w:t>The reality of h</w:t>
      </w:r>
      <w:r w:rsidR="004A178A">
        <w:t>ow animals are cooked and processed</w:t>
      </w:r>
    </w:p>
    <w:p w14:paraId="01F23B8E" w14:textId="7CDEBC06" w:rsidR="004A178A" w:rsidRDefault="004A178A" w:rsidP="00D22686">
      <w:pPr>
        <w:pStyle w:val="ListParagraph"/>
        <w:numPr>
          <w:ilvl w:val="0"/>
          <w:numId w:val="4"/>
        </w:numPr>
      </w:pPr>
      <w:r>
        <w:t>Negative health effects by eating animals cooked this way</w:t>
      </w:r>
    </w:p>
    <w:p w14:paraId="07E03947" w14:textId="77777777" w:rsidR="00D22686" w:rsidRDefault="00D22686" w:rsidP="00D22686">
      <w:pPr>
        <w:pStyle w:val="ListParagraph"/>
      </w:pPr>
    </w:p>
    <w:p w14:paraId="1F85A775" w14:textId="51BBCEE5" w:rsidR="004A178A" w:rsidRPr="00D22686" w:rsidRDefault="004A178A" w:rsidP="004A178A">
      <w:pPr>
        <w:rPr>
          <w:b/>
          <w:bCs/>
        </w:rPr>
      </w:pPr>
      <w:r w:rsidRPr="00D22686">
        <w:rPr>
          <w:b/>
          <w:bCs/>
        </w:rPr>
        <w:t>Environment:</w:t>
      </w:r>
    </w:p>
    <w:p w14:paraId="2CFD096D" w14:textId="35957498" w:rsidR="004A178A" w:rsidRDefault="004A178A" w:rsidP="004A178A">
      <w:pPr>
        <w:pStyle w:val="ListParagraph"/>
        <w:numPr>
          <w:ilvl w:val="0"/>
          <w:numId w:val="5"/>
        </w:numPr>
      </w:pPr>
      <w:r>
        <w:t>How much a carnivorous diet takes up land/water/resources vs a vegan diet</w:t>
      </w:r>
    </w:p>
    <w:p w14:paraId="41A6B9E5" w14:textId="5105842D" w:rsidR="004A178A" w:rsidRDefault="004A178A" w:rsidP="004A178A">
      <w:pPr>
        <w:pStyle w:val="ListParagraph"/>
        <w:numPr>
          <w:ilvl w:val="0"/>
          <w:numId w:val="5"/>
        </w:numPr>
      </w:pPr>
      <w:r>
        <w:t>Positive effects a vegan diet has on the Earth</w:t>
      </w:r>
    </w:p>
    <w:p w14:paraId="5BAC8CB6" w14:textId="573E25FB" w:rsidR="00F0589D" w:rsidRDefault="00F0589D" w:rsidP="004A178A">
      <w:pPr>
        <w:pStyle w:val="ListParagraph"/>
        <w:numPr>
          <w:ilvl w:val="0"/>
          <w:numId w:val="5"/>
        </w:numPr>
      </w:pPr>
      <w:r>
        <w:t>Debunking the myth of “Plants have feelings”</w:t>
      </w:r>
      <w:bookmarkStart w:id="0" w:name="_GoBack"/>
      <w:bookmarkEnd w:id="0"/>
    </w:p>
    <w:p w14:paraId="7099F7FE" w14:textId="77777777" w:rsidR="004A178A" w:rsidRDefault="004A178A" w:rsidP="004A178A"/>
    <w:sectPr w:rsidR="004A17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E03"/>
    <w:multiLevelType w:val="hybridMultilevel"/>
    <w:tmpl w:val="15CE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1E4F"/>
    <w:multiLevelType w:val="hybridMultilevel"/>
    <w:tmpl w:val="FC1E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816BFB"/>
    <w:multiLevelType w:val="hybridMultilevel"/>
    <w:tmpl w:val="9B04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8450A"/>
    <w:multiLevelType w:val="hybridMultilevel"/>
    <w:tmpl w:val="8988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77D05"/>
    <w:multiLevelType w:val="hybridMultilevel"/>
    <w:tmpl w:val="021EB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C30"/>
    <w:rsid w:val="001D2083"/>
    <w:rsid w:val="00416C30"/>
    <w:rsid w:val="004A178A"/>
    <w:rsid w:val="005D451E"/>
    <w:rsid w:val="00977B16"/>
    <w:rsid w:val="00A81B24"/>
    <w:rsid w:val="00D22686"/>
    <w:rsid w:val="00F0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4DFCC"/>
  <w15:chartTrackingRefBased/>
  <w15:docId w15:val="{563F29D4-6BA2-4885-AA76-B1D83F1C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5F6467-1237-4027-B778-BE096CF5E580}" type="doc">
      <dgm:prSet loTypeId="urn:microsoft.com/office/officeart/2005/8/layout/pictureOrgChart+Icon" loCatId="officeonlin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0EBD943-7C71-4CB5-AAA6-2E7F8045BAA0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1AAEEB07-F60D-49A5-8FD6-9BFFFE2D81A7}" type="parTrans" cxnId="{31591AFF-256E-4880-BC82-608A3BC21124}">
      <dgm:prSet/>
      <dgm:spPr/>
      <dgm:t>
        <a:bodyPr/>
        <a:lstStyle/>
        <a:p>
          <a:endParaRPr lang="en-US"/>
        </a:p>
      </dgm:t>
    </dgm:pt>
    <dgm:pt modelId="{9D838086-B6A8-4D52-B006-687BAFFA489B}" type="sibTrans" cxnId="{31591AFF-256E-4880-BC82-608A3BC21124}">
      <dgm:prSet/>
      <dgm:spPr/>
      <dgm:t>
        <a:bodyPr/>
        <a:lstStyle/>
        <a:p>
          <a:endParaRPr lang="en-US"/>
        </a:p>
      </dgm:t>
    </dgm:pt>
    <dgm:pt modelId="{50F985AB-3BB3-4CBD-AE35-1A3A780DECBD}">
      <dgm:prSet phldrT="[Text]"/>
      <dgm:spPr/>
      <dgm:t>
        <a:bodyPr/>
        <a:lstStyle/>
        <a:p>
          <a:r>
            <a:rPr lang="en-US"/>
            <a:t>Animals</a:t>
          </a:r>
        </a:p>
      </dgm:t>
    </dgm:pt>
    <dgm:pt modelId="{D2DA4DAD-EF4D-4CD7-A858-94E7FD19C51A}" type="parTrans" cxnId="{5844CF66-2428-4D2A-A737-BE979610A415}">
      <dgm:prSet/>
      <dgm:spPr/>
      <dgm:t>
        <a:bodyPr/>
        <a:lstStyle/>
        <a:p>
          <a:endParaRPr lang="en-US"/>
        </a:p>
      </dgm:t>
    </dgm:pt>
    <dgm:pt modelId="{8B8F1A9B-E500-47C6-919B-972CFA528854}" type="sibTrans" cxnId="{5844CF66-2428-4D2A-A737-BE979610A415}">
      <dgm:prSet/>
      <dgm:spPr/>
      <dgm:t>
        <a:bodyPr/>
        <a:lstStyle/>
        <a:p>
          <a:endParaRPr lang="en-US"/>
        </a:p>
      </dgm:t>
    </dgm:pt>
    <dgm:pt modelId="{C82554EF-EA5F-4AD9-99D1-A81D206F17FF}">
      <dgm:prSet phldrT="[Text]"/>
      <dgm:spPr/>
      <dgm:t>
        <a:bodyPr/>
        <a:lstStyle/>
        <a:p>
          <a:r>
            <a:rPr lang="en-US"/>
            <a:t>Health</a:t>
          </a:r>
        </a:p>
      </dgm:t>
    </dgm:pt>
    <dgm:pt modelId="{5DCA8CFA-EF21-4AA5-996A-917515EBE349}" type="parTrans" cxnId="{D257E88D-52C2-4175-BF41-CFB5BF9A6A5C}">
      <dgm:prSet/>
      <dgm:spPr/>
      <dgm:t>
        <a:bodyPr/>
        <a:lstStyle/>
        <a:p>
          <a:endParaRPr lang="en-US"/>
        </a:p>
      </dgm:t>
    </dgm:pt>
    <dgm:pt modelId="{5CD005D6-2AB5-4812-AE53-AA8303CE4ED6}" type="sibTrans" cxnId="{D257E88D-52C2-4175-BF41-CFB5BF9A6A5C}">
      <dgm:prSet/>
      <dgm:spPr/>
      <dgm:t>
        <a:bodyPr/>
        <a:lstStyle/>
        <a:p>
          <a:endParaRPr lang="en-US"/>
        </a:p>
      </dgm:t>
    </dgm:pt>
    <dgm:pt modelId="{A8567C0F-F6C4-4FB2-A1C4-F2CFBB9CDCCE}">
      <dgm:prSet phldrT="[Text]"/>
      <dgm:spPr/>
      <dgm:t>
        <a:bodyPr/>
        <a:lstStyle/>
        <a:p>
          <a:r>
            <a:rPr lang="en-US"/>
            <a:t>Environment</a:t>
          </a:r>
        </a:p>
      </dgm:t>
    </dgm:pt>
    <dgm:pt modelId="{BDA308F9-68D6-4047-B176-CCDC20CE425E}" type="parTrans" cxnId="{0CC24DED-7ADB-44E4-8AEA-3B9BBAD18CB1}">
      <dgm:prSet/>
      <dgm:spPr/>
      <dgm:t>
        <a:bodyPr/>
        <a:lstStyle/>
        <a:p>
          <a:endParaRPr lang="en-US"/>
        </a:p>
      </dgm:t>
    </dgm:pt>
    <dgm:pt modelId="{08305DCB-16B4-49BB-86E4-BD1F52464F9C}" type="sibTrans" cxnId="{0CC24DED-7ADB-44E4-8AEA-3B9BBAD18CB1}">
      <dgm:prSet/>
      <dgm:spPr/>
      <dgm:t>
        <a:bodyPr/>
        <a:lstStyle/>
        <a:p>
          <a:endParaRPr lang="en-US"/>
        </a:p>
      </dgm:t>
    </dgm:pt>
    <dgm:pt modelId="{286D91F8-D099-4ACA-B4AE-9A9D29066E5F}" type="pres">
      <dgm:prSet presAssocID="{A35F6467-1237-4027-B778-BE096CF5E58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D93D994-396E-4EE6-A58B-3429456CC824}" type="pres">
      <dgm:prSet presAssocID="{B0EBD943-7C71-4CB5-AAA6-2E7F8045BAA0}" presName="hierRoot1" presStyleCnt="0">
        <dgm:presLayoutVars>
          <dgm:hierBranch val="init"/>
        </dgm:presLayoutVars>
      </dgm:prSet>
      <dgm:spPr/>
    </dgm:pt>
    <dgm:pt modelId="{79C436BF-E1EF-4736-B8DE-639478DE3CC6}" type="pres">
      <dgm:prSet presAssocID="{B0EBD943-7C71-4CB5-AAA6-2E7F8045BAA0}" presName="rootComposite1" presStyleCnt="0"/>
      <dgm:spPr/>
    </dgm:pt>
    <dgm:pt modelId="{EE82D8C5-EBFF-452F-BD4A-D961CA1E426C}" type="pres">
      <dgm:prSet presAssocID="{B0EBD943-7C71-4CB5-AAA6-2E7F8045BAA0}" presName="rootText1" presStyleLbl="node0" presStyleIdx="0" presStyleCnt="1">
        <dgm:presLayoutVars>
          <dgm:chPref val="3"/>
        </dgm:presLayoutVars>
      </dgm:prSet>
      <dgm:spPr/>
    </dgm:pt>
    <dgm:pt modelId="{9E202D50-D3FC-4775-B4AD-4B35644CD749}" type="pres">
      <dgm:prSet presAssocID="{B0EBD943-7C71-4CB5-AAA6-2E7F8045BAA0}" presName="rootPict1" presStyleLbl="alignImgPlace1" presStyleIdx="0" presStyleCnt="4"/>
      <dgm:spPr/>
    </dgm:pt>
    <dgm:pt modelId="{3DBB783E-71EF-4868-9A16-320E13F08F63}" type="pres">
      <dgm:prSet presAssocID="{B0EBD943-7C71-4CB5-AAA6-2E7F8045BAA0}" presName="rootConnector1" presStyleLbl="node1" presStyleIdx="0" presStyleCnt="0"/>
      <dgm:spPr/>
    </dgm:pt>
    <dgm:pt modelId="{B014E388-6D95-46EE-8357-BFB3383854B9}" type="pres">
      <dgm:prSet presAssocID="{B0EBD943-7C71-4CB5-AAA6-2E7F8045BAA0}" presName="hierChild2" presStyleCnt="0"/>
      <dgm:spPr/>
    </dgm:pt>
    <dgm:pt modelId="{717E0E1D-EF40-4E58-9478-CC530021191E}" type="pres">
      <dgm:prSet presAssocID="{D2DA4DAD-EF4D-4CD7-A858-94E7FD19C51A}" presName="Name37" presStyleLbl="parChTrans1D2" presStyleIdx="0" presStyleCnt="3"/>
      <dgm:spPr/>
    </dgm:pt>
    <dgm:pt modelId="{B40AD1D5-E0D1-4B26-807E-C76BC188AE18}" type="pres">
      <dgm:prSet presAssocID="{50F985AB-3BB3-4CBD-AE35-1A3A780DECBD}" presName="hierRoot2" presStyleCnt="0">
        <dgm:presLayoutVars>
          <dgm:hierBranch val="init"/>
        </dgm:presLayoutVars>
      </dgm:prSet>
      <dgm:spPr/>
    </dgm:pt>
    <dgm:pt modelId="{CB9444F8-0331-4F9B-9F20-B56495B87583}" type="pres">
      <dgm:prSet presAssocID="{50F985AB-3BB3-4CBD-AE35-1A3A780DECBD}" presName="rootComposite" presStyleCnt="0"/>
      <dgm:spPr/>
    </dgm:pt>
    <dgm:pt modelId="{A0C5153B-1EFD-4500-86D5-E4D96ABC992B}" type="pres">
      <dgm:prSet presAssocID="{50F985AB-3BB3-4CBD-AE35-1A3A780DECBD}" presName="rootText" presStyleLbl="node2" presStyleIdx="0" presStyleCnt="3">
        <dgm:presLayoutVars>
          <dgm:chPref val="3"/>
        </dgm:presLayoutVars>
      </dgm:prSet>
      <dgm:spPr/>
    </dgm:pt>
    <dgm:pt modelId="{3480743B-B9EE-46AB-9859-A7E257241E52}" type="pres">
      <dgm:prSet presAssocID="{50F985AB-3BB3-4CBD-AE35-1A3A780DECBD}" presName="rootPict" presStyleLbl="alignImgPlace1" presStyleIdx="1" presStyleCnt="4"/>
      <dgm:spPr/>
    </dgm:pt>
    <dgm:pt modelId="{1D1E6087-1EA2-4A1A-8B34-FA18C1C3A157}" type="pres">
      <dgm:prSet presAssocID="{50F985AB-3BB3-4CBD-AE35-1A3A780DECBD}" presName="rootConnector" presStyleLbl="node2" presStyleIdx="0" presStyleCnt="3"/>
      <dgm:spPr/>
    </dgm:pt>
    <dgm:pt modelId="{4CDC1754-B340-4596-BDC1-9BAF27899680}" type="pres">
      <dgm:prSet presAssocID="{50F985AB-3BB3-4CBD-AE35-1A3A780DECBD}" presName="hierChild4" presStyleCnt="0"/>
      <dgm:spPr/>
    </dgm:pt>
    <dgm:pt modelId="{DC2B66E6-D3C3-4DDA-8851-606ABD4B9C0C}" type="pres">
      <dgm:prSet presAssocID="{50F985AB-3BB3-4CBD-AE35-1A3A780DECBD}" presName="hierChild5" presStyleCnt="0"/>
      <dgm:spPr/>
    </dgm:pt>
    <dgm:pt modelId="{FEC3B9CA-5508-4231-9527-90A401B9ED6E}" type="pres">
      <dgm:prSet presAssocID="{5DCA8CFA-EF21-4AA5-996A-917515EBE349}" presName="Name37" presStyleLbl="parChTrans1D2" presStyleIdx="1" presStyleCnt="3"/>
      <dgm:spPr/>
    </dgm:pt>
    <dgm:pt modelId="{A5309B0D-983E-43BF-99F6-39C0CC18F3B2}" type="pres">
      <dgm:prSet presAssocID="{C82554EF-EA5F-4AD9-99D1-A81D206F17FF}" presName="hierRoot2" presStyleCnt="0">
        <dgm:presLayoutVars>
          <dgm:hierBranch val="init"/>
        </dgm:presLayoutVars>
      </dgm:prSet>
      <dgm:spPr/>
    </dgm:pt>
    <dgm:pt modelId="{71482759-2EAB-41E0-870E-9709BD4D8AA0}" type="pres">
      <dgm:prSet presAssocID="{C82554EF-EA5F-4AD9-99D1-A81D206F17FF}" presName="rootComposite" presStyleCnt="0"/>
      <dgm:spPr/>
    </dgm:pt>
    <dgm:pt modelId="{2EE682AF-0840-4BFD-BDF8-D04041E9476B}" type="pres">
      <dgm:prSet presAssocID="{C82554EF-EA5F-4AD9-99D1-A81D206F17FF}" presName="rootText" presStyleLbl="node2" presStyleIdx="1" presStyleCnt="3">
        <dgm:presLayoutVars>
          <dgm:chPref val="3"/>
        </dgm:presLayoutVars>
      </dgm:prSet>
      <dgm:spPr/>
    </dgm:pt>
    <dgm:pt modelId="{0D57316F-99C7-4037-8B29-EECEF241035F}" type="pres">
      <dgm:prSet presAssocID="{C82554EF-EA5F-4AD9-99D1-A81D206F17FF}" presName="rootPict" presStyleLbl="alignImgPlace1" presStyleIdx="2" presStyleCnt="4"/>
      <dgm:spPr/>
    </dgm:pt>
    <dgm:pt modelId="{4F5326FE-F2CB-4A22-994F-8399EEFD40E9}" type="pres">
      <dgm:prSet presAssocID="{C82554EF-EA5F-4AD9-99D1-A81D206F17FF}" presName="rootConnector" presStyleLbl="node2" presStyleIdx="1" presStyleCnt="3"/>
      <dgm:spPr/>
    </dgm:pt>
    <dgm:pt modelId="{70BF7D74-B80B-499E-AC89-44A4A829EB98}" type="pres">
      <dgm:prSet presAssocID="{C82554EF-EA5F-4AD9-99D1-A81D206F17FF}" presName="hierChild4" presStyleCnt="0"/>
      <dgm:spPr/>
    </dgm:pt>
    <dgm:pt modelId="{B6927922-C027-480E-9E3F-B9A0ECD5BC1A}" type="pres">
      <dgm:prSet presAssocID="{C82554EF-EA5F-4AD9-99D1-A81D206F17FF}" presName="hierChild5" presStyleCnt="0"/>
      <dgm:spPr/>
    </dgm:pt>
    <dgm:pt modelId="{D5F104E8-E73E-415C-9587-FF303809E1CD}" type="pres">
      <dgm:prSet presAssocID="{BDA308F9-68D6-4047-B176-CCDC20CE425E}" presName="Name37" presStyleLbl="parChTrans1D2" presStyleIdx="2" presStyleCnt="3"/>
      <dgm:spPr/>
    </dgm:pt>
    <dgm:pt modelId="{261E19AA-9E41-4070-ACD1-FAC5FB94A61F}" type="pres">
      <dgm:prSet presAssocID="{A8567C0F-F6C4-4FB2-A1C4-F2CFBB9CDCCE}" presName="hierRoot2" presStyleCnt="0">
        <dgm:presLayoutVars>
          <dgm:hierBranch val="init"/>
        </dgm:presLayoutVars>
      </dgm:prSet>
      <dgm:spPr/>
    </dgm:pt>
    <dgm:pt modelId="{890AAACB-6B83-439B-9A71-C3D646B6B357}" type="pres">
      <dgm:prSet presAssocID="{A8567C0F-F6C4-4FB2-A1C4-F2CFBB9CDCCE}" presName="rootComposite" presStyleCnt="0"/>
      <dgm:spPr/>
    </dgm:pt>
    <dgm:pt modelId="{B2DE0FAA-1733-4DB7-9640-F67C5A95C760}" type="pres">
      <dgm:prSet presAssocID="{A8567C0F-F6C4-4FB2-A1C4-F2CFBB9CDCCE}" presName="rootText" presStyleLbl="node2" presStyleIdx="2" presStyleCnt="3">
        <dgm:presLayoutVars>
          <dgm:chPref val="3"/>
        </dgm:presLayoutVars>
      </dgm:prSet>
      <dgm:spPr/>
    </dgm:pt>
    <dgm:pt modelId="{DA90A604-9CC0-4CC2-A1DC-50DA24B03C91}" type="pres">
      <dgm:prSet presAssocID="{A8567C0F-F6C4-4FB2-A1C4-F2CFBB9CDCCE}" presName="rootPict" presStyleLbl="alignImgPlace1" presStyleIdx="3" presStyleCnt="4"/>
      <dgm:spPr/>
    </dgm:pt>
    <dgm:pt modelId="{E155E6FE-BD94-4A96-8B25-084E3ED0C7D5}" type="pres">
      <dgm:prSet presAssocID="{A8567C0F-F6C4-4FB2-A1C4-F2CFBB9CDCCE}" presName="rootConnector" presStyleLbl="node2" presStyleIdx="2" presStyleCnt="3"/>
      <dgm:spPr/>
    </dgm:pt>
    <dgm:pt modelId="{285E9678-300A-49B2-9D5E-762C7C972B4A}" type="pres">
      <dgm:prSet presAssocID="{A8567C0F-F6C4-4FB2-A1C4-F2CFBB9CDCCE}" presName="hierChild4" presStyleCnt="0"/>
      <dgm:spPr/>
    </dgm:pt>
    <dgm:pt modelId="{1A941D35-73AB-4C9F-8FDF-1D2E10B29A7D}" type="pres">
      <dgm:prSet presAssocID="{A8567C0F-F6C4-4FB2-A1C4-F2CFBB9CDCCE}" presName="hierChild5" presStyleCnt="0"/>
      <dgm:spPr/>
    </dgm:pt>
    <dgm:pt modelId="{D6689E1E-E736-4DA8-90A2-E5B7C6453EF7}" type="pres">
      <dgm:prSet presAssocID="{B0EBD943-7C71-4CB5-AAA6-2E7F8045BAA0}" presName="hierChild3" presStyleCnt="0"/>
      <dgm:spPr/>
    </dgm:pt>
  </dgm:ptLst>
  <dgm:cxnLst>
    <dgm:cxn modelId="{4EAD7A14-80AA-4179-A39B-B1073AD0287C}" type="presOf" srcId="{C82554EF-EA5F-4AD9-99D1-A81D206F17FF}" destId="{4F5326FE-F2CB-4A22-994F-8399EEFD40E9}" srcOrd="1" destOrd="0" presId="urn:microsoft.com/office/officeart/2005/8/layout/pictureOrgChart+Icon"/>
    <dgm:cxn modelId="{1B924625-AB8B-4F49-BBDB-933DFD2844C3}" type="presOf" srcId="{D2DA4DAD-EF4D-4CD7-A858-94E7FD19C51A}" destId="{717E0E1D-EF40-4E58-9478-CC530021191E}" srcOrd="0" destOrd="0" presId="urn:microsoft.com/office/officeart/2005/8/layout/pictureOrgChart+Icon"/>
    <dgm:cxn modelId="{D70BC52B-778D-44CC-A42B-74FA3B36B4FF}" type="presOf" srcId="{B0EBD943-7C71-4CB5-AAA6-2E7F8045BAA0}" destId="{EE82D8C5-EBFF-452F-BD4A-D961CA1E426C}" srcOrd="0" destOrd="0" presId="urn:microsoft.com/office/officeart/2005/8/layout/pictureOrgChart+Icon"/>
    <dgm:cxn modelId="{65ECB335-E363-4F9C-8D28-5CBCE4607756}" type="presOf" srcId="{C82554EF-EA5F-4AD9-99D1-A81D206F17FF}" destId="{2EE682AF-0840-4BFD-BDF8-D04041E9476B}" srcOrd="0" destOrd="0" presId="urn:microsoft.com/office/officeart/2005/8/layout/pictureOrgChart+Icon"/>
    <dgm:cxn modelId="{5844CF66-2428-4D2A-A737-BE979610A415}" srcId="{B0EBD943-7C71-4CB5-AAA6-2E7F8045BAA0}" destId="{50F985AB-3BB3-4CBD-AE35-1A3A780DECBD}" srcOrd="0" destOrd="0" parTransId="{D2DA4DAD-EF4D-4CD7-A858-94E7FD19C51A}" sibTransId="{8B8F1A9B-E500-47C6-919B-972CFA528854}"/>
    <dgm:cxn modelId="{22B0C070-C00D-41F8-8A2D-875015CE4D83}" type="presOf" srcId="{50F985AB-3BB3-4CBD-AE35-1A3A780DECBD}" destId="{A0C5153B-1EFD-4500-86D5-E4D96ABC992B}" srcOrd="0" destOrd="0" presId="urn:microsoft.com/office/officeart/2005/8/layout/pictureOrgChart+Icon"/>
    <dgm:cxn modelId="{44CEAE51-072B-4A66-93E1-F39500FD62A6}" type="presOf" srcId="{A8567C0F-F6C4-4FB2-A1C4-F2CFBB9CDCCE}" destId="{E155E6FE-BD94-4A96-8B25-084E3ED0C7D5}" srcOrd="1" destOrd="0" presId="urn:microsoft.com/office/officeart/2005/8/layout/pictureOrgChart+Icon"/>
    <dgm:cxn modelId="{D257E88D-52C2-4175-BF41-CFB5BF9A6A5C}" srcId="{B0EBD943-7C71-4CB5-AAA6-2E7F8045BAA0}" destId="{C82554EF-EA5F-4AD9-99D1-A81D206F17FF}" srcOrd="1" destOrd="0" parTransId="{5DCA8CFA-EF21-4AA5-996A-917515EBE349}" sibTransId="{5CD005D6-2AB5-4812-AE53-AA8303CE4ED6}"/>
    <dgm:cxn modelId="{42E0CF9B-B14A-4796-9116-2445850E1436}" type="presOf" srcId="{A8567C0F-F6C4-4FB2-A1C4-F2CFBB9CDCCE}" destId="{B2DE0FAA-1733-4DB7-9640-F67C5A95C760}" srcOrd="0" destOrd="0" presId="urn:microsoft.com/office/officeart/2005/8/layout/pictureOrgChart+Icon"/>
    <dgm:cxn modelId="{77D55BA5-A181-45F7-835A-D48CCFA028B4}" type="presOf" srcId="{B0EBD943-7C71-4CB5-AAA6-2E7F8045BAA0}" destId="{3DBB783E-71EF-4868-9A16-320E13F08F63}" srcOrd="1" destOrd="0" presId="urn:microsoft.com/office/officeart/2005/8/layout/pictureOrgChart+Icon"/>
    <dgm:cxn modelId="{BDF5CEB3-9F07-46DB-81C4-B5C13C61A1DC}" type="presOf" srcId="{A35F6467-1237-4027-B778-BE096CF5E580}" destId="{286D91F8-D099-4ACA-B4AE-9A9D29066E5F}" srcOrd="0" destOrd="0" presId="urn:microsoft.com/office/officeart/2005/8/layout/pictureOrgChart+Icon"/>
    <dgm:cxn modelId="{64A896B5-922D-4D5F-9524-77A3475AC83E}" type="presOf" srcId="{50F985AB-3BB3-4CBD-AE35-1A3A780DECBD}" destId="{1D1E6087-1EA2-4A1A-8B34-FA18C1C3A157}" srcOrd="1" destOrd="0" presId="urn:microsoft.com/office/officeart/2005/8/layout/pictureOrgChart+Icon"/>
    <dgm:cxn modelId="{0CC24DED-7ADB-44E4-8AEA-3B9BBAD18CB1}" srcId="{B0EBD943-7C71-4CB5-AAA6-2E7F8045BAA0}" destId="{A8567C0F-F6C4-4FB2-A1C4-F2CFBB9CDCCE}" srcOrd="2" destOrd="0" parTransId="{BDA308F9-68D6-4047-B176-CCDC20CE425E}" sibTransId="{08305DCB-16B4-49BB-86E4-BD1F52464F9C}"/>
    <dgm:cxn modelId="{329F9AF5-DF47-47AF-8896-CF090E5111ED}" type="presOf" srcId="{BDA308F9-68D6-4047-B176-CCDC20CE425E}" destId="{D5F104E8-E73E-415C-9587-FF303809E1CD}" srcOrd="0" destOrd="0" presId="urn:microsoft.com/office/officeart/2005/8/layout/pictureOrgChart+Icon"/>
    <dgm:cxn modelId="{1F2D3BF8-666A-45DE-9813-581D71196D98}" type="presOf" srcId="{5DCA8CFA-EF21-4AA5-996A-917515EBE349}" destId="{FEC3B9CA-5508-4231-9527-90A401B9ED6E}" srcOrd="0" destOrd="0" presId="urn:microsoft.com/office/officeart/2005/8/layout/pictureOrgChart+Icon"/>
    <dgm:cxn modelId="{31591AFF-256E-4880-BC82-608A3BC21124}" srcId="{A35F6467-1237-4027-B778-BE096CF5E580}" destId="{B0EBD943-7C71-4CB5-AAA6-2E7F8045BAA0}" srcOrd="0" destOrd="0" parTransId="{1AAEEB07-F60D-49A5-8FD6-9BFFFE2D81A7}" sibTransId="{9D838086-B6A8-4D52-B006-687BAFFA489B}"/>
    <dgm:cxn modelId="{90D89C23-EEC0-48F4-8582-BF7790A27887}" type="presParOf" srcId="{286D91F8-D099-4ACA-B4AE-9A9D29066E5F}" destId="{7D93D994-396E-4EE6-A58B-3429456CC824}" srcOrd="0" destOrd="0" presId="urn:microsoft.com/office/officeart/2005/8/layout/pictureOrgChart+Icon"/>
    <dgm:cxn modelId="{C48F0DA3-91BF-4630-B0BA-CFDDFE0E2AAF}" type="presParOf" srcId="{7D93D994-396E-4EE6-A58B-3429456CC824}" destId="{79C436BF-E1EF-4736-B8DE-639478DE3CC6}" srcOrd="0" destOrd="0" presId="urn:microsoft.com/office/officeart/2005/8/layout/pictureOrgChart+Icon"/>
    <dgm:cxn modelId="{92FB5B36-FDE7-4827-9AB1-5FDCE645FC7E}" type="presParOf" srcId="{79C436BF-E1EF-4736-B8DE-639478DE3CC6}" destId="{EE82D8C5-EBFF-452F-BD4A-D961CA1E426C}" srcOrd="0" destOrd="0" presId="urn:microsoft.com/office/officeart/2005/8/layout/pictureOrgChart+Icon"/>
    <dgm:cxn modelId="{2EC12A0C-4199-481C-8F01-1E27CDCA930A}" type="presParOf" srcId="{79C436BF-E1EF-4736-B8DE-639478DE3CC6}" destId="{9E202D50-D3FC-4775-B4AD-4B35644CD749}" srcOrd="1" destOrd="0" presId="urn:microsoft.com/office/officeart/2005/8/layout/pictureOrgChart+Icon"/>
    <dgm:cxn modelId="{91530436-1E18-436E-AA05-2C7A631AD2AB}" type="presParOf" srcId="{79C436BF-E1EF-4736-B8DE-639478DE3CC6}" destId="{3DBB783E-71EF-4868-9A16-320E13F08F63}" srcOrd="2" destOrd="0" presId="urn:microsoft.com/office/officeart/2005/8/layout/pictureOrgChart+Icon"/>
    <dgm:cxn modelId="{C32598F3-D568-4A53-90AB-8B5C23678F15}" type="presParOf" srcId="{7D93D994-396E-4EE6-A58B-3429456CC824}" destId="{B014E388-6D95-46EE-8357-BFB3383854B9}" srcOrd="1" destOrd="0" presId="urn:microsoft.com/office/officeart/2005/8/layout/pictureOrgChart+Icon"/>
    <dgm:cxn modelId="{C1026C65-4121-4E96-9EE8-D123608C5F8B}" type="presParOf" srcId="{B014E388-6D95-46EE-8357-BFB3383854B9}" destId="{717E0E1D-EF40-4E58-9478-CC530021191E}" srcOrd="0" destOrd="0" presId="urn:microsoft.com/office/officeart/2005/8/layout/pictureOrgChart+Icon"/>
    <dgm:cxn modelId="{68D8FD09-2E11-438B-9C86-5359ECBD43EA}" type="presParOf" srcId="{B014E388-6D95-46EE-8357-BFB3383854B9}" destId="{B40AD1D5-E0D1-4B26-807E-C76BC188AE18}" srcOrd="1" destOrd="0" presId="urn:microsoft.com/office/officeart/2005/8/layout/pictureOrgChart+Icon"/>
    <dgm:cxn modelId="{B0B82A4B-9F19-430A-A435-AB2F1A63B2D0}" type="presParOf" srcId="{B40AD1D5-E0D1-4B26-807E-C76BC188AE18}" destId="{CB9444F8-0331-4F9B-9F20-B56495B87583}" srcOrd="0" destOrd="0" presId="urn:microsoft.com/office/officeart/2005/8/layout/pictureOrgChart+Icon"/>
    <dgm:cxn modelId="{2BC31F39-6176-496D-9387-97D1E3891C2B}" type="presParOf" srcId="{CB9444F8-0331-4F9B-9F20-B56495B87583}" destId="{A0C5153B-1EFD-4500-86D5-E4D96ABC992B}" srcOrd="0" destOrd="0" presId="urn:microsoft.com/office/officeart/2005/8/layout/pictureOrgChart+Icon"/>
    <dgm:cxn modelId="{584D2358-0176-459B-BC70-EDE53EE66C6C}" type="presParOf" srcId="{CB9444F8-0331-4F9B-9F20-B56495B87583}" destId="{3480743B-B9EE-46AB-9859-A7E257241E52}" srcOrd="1" destOrd="0" presId="urn:microsoft.com/office/officeart/2005/8/layout/pictureOrgChart+Icon"/>
    <dgm:cxn modelId="{ADFDD10A-0E44-4861-B111-3D3D8E015961}" type="presParOf" srcId="{CB9444F8-0331-4F9B-9F20-B56495B87583}" destId="{1D1E6087-1EA2-4A1A-8B34-FA18C1C3A157}" srcOrd="2" destOrd="0" presId="urn:microsoft.com/office/officeart/2005/8/layout/pictureOrgChart+Icon"/>
    <dgm:cxn modelId="{9CD33C8D-4BAB-4BE5-A70B-7FB7D5A3B8A3}" type="presParOf" srcId="{B40AD1D5-E0D1-4B26-807E-C76BC188AE18}" destId="{4CDC1754-B340-4596-BDC1-9BAF27899680}" srcOrd="1" destOrd="0" presId="urn:microsoft.com/office/officeart/2005/8/layout/pictureOrgChart+Icon"/>
    <dgm:cxn modelId="{E12B1849-0D42-40C4-B763-359F01690B73}" type="presParOf" srcId="{B40AD1D5-E0D1-4B26-807E-C76BC188AE18}" destId="{DC2B66E6-D3C3-4DDA-8851-606ABD4B9C0C}" srcOrd="2" destOrd="0" presId="urn:microsoft.com/office/officeart/2005/8/layout/pictureOrgChart+Icon"/>
    <dgm:cxn modelId="{4BC4F026-E84C-44D4-A542-F6539C063402}" type="presParOf" srcId="{B014E388-6D95-46EE-8357-BFB3383854B9}" destId="{FEC3B9CA-5508-4231-9527-90A401B9ED6E}" srcOrd="2" destOrd="0" presId="urn:microsoft.com/office/officeart/2005/8/layout/pictureOrgChart+Icon"/>
    <dgm:cxn modelId="{85AD70FC-CBD8-4AC8-A0A7-7BD81C032D2E}" type="presParOf" srcId="{B014E388-6D95-46EE-8357-BFB3383854B9}" destId="{A5309B0D-983E-43BF-99F6-39C0CC18F3B2}" srcOrd="3" destOrd="0" presId="urn:microsoft.com/office/officeart/2005/8/layout/pictureOrgChart+Icon"/>
    <dgm:cxn modelId="{250B8F32-45F9-4BBA-B4BB-E62D521B89E3}" type="presParOf" srcId="{A5309B0D-983E-43BF-99F6-39C0CC18F3B2}" destId="{71482759-2EAB-41E0-870E-9709BD4D8AA0}" srcOrd="0" destOrd="0" presId="urn:microsoft.com/office/officeart/2005/8/layout/pictureOrgChart+Icon"/>
    <dgm:cxn modelId="{5DF20010-C603-48DE-8344-4072AD6A8DDA}" type="presParOf" srcId="{71482759-2EAB-41E0-870E-9709BD4D8AA0}" destId="{2EE682AF-0840-4BFD-BDF8-D04041E9476B}" srcOrd="0" destOrd="0" presId="urn:microsoft.com/office/officeart/2005/8/layout/pictureOrgChart+Icon"/>
    <dgm:cxn modelId="{8AE9DB0A-163D-4EB6-A50C-08CB18260041}" type="presParOf" srcId="{71482759-2EAB-41E0-870E-9709BD4D8AA0}" destId="{0D57316F-99C7-4037-8B29-EECEF241035F}" srcOrd="1" destOrd="0" presId="urn:microsoft.com/office/officeart/2005/8/layout/pictureOrgChart+Icon"/>
    <dgm:cxn modelId="{1ADCA308-5585-4AD8-A3E2-DD71F1CBC3DD}" type="presParOf" srcId="{71482759-2EAB-41E0-870E-9709BD4D8AA0}" destId="{4F5326FE-F2CB-4A22-994F-8399EEFD40E9}" srcOrd="2" destOrd="0" presId="urn:microsoft.com/office/officeart/2005/8/layout/pictureOrgChart+Icon"/>
    <dgm:cxn modelId="{3C2BDCA2-85A6-4AA6-AD02-76102ED0077C}" type="presParOf" srcId="{A5309B0D-983E-43BF-99F6-39C0CC18F3B2}" destId="{70BF7D74-B80B-499E-AC89-44A4A829EB98}" srcOrd="1" destOrd="0" presId="urn:microsoft.com/office/officeart/2005/8/layout/pictureOrgChart+Icon"/>
    <dgm:cxn modelId="{49227B34-0BED-4D0C-84B7-0D2883DCBA6F}" type="presParOf" srcId="{A5309B0D-983E-43BF-99F6-39C0CC18F3B2}" destId="{B6927922-C027-480E-9E3F-B9A0ECD5BC1A}" srcOrd="2" destOrd="0" presId="urn:microsoft.com/office/officeart/2005/8/layout/pictureOrgChart+Icon"/>
    <dgm:cxn modelId="{D41F3C42-E75E-43C4-B38C-6E84CC2B756D}" type="presParOf" srcId="{B014E388-6D95-46EE-8357-BFB3383854B9}" destId="{D5F104E8-E73E-415C-9587-FF303809E1CD}" srcOrd="4" destOrd="0" presId="urn:microsoft.com/office/officeart/2005/8/layout/pictureOrgChart+Icon"/>
    <dgm:cxn modelId="{D192610D-916A-483B-A818-5657E57C62A1}" type="presParOf" srcId="{B014E388-6D95-46EE-8357-BFB3383854B9}" destId="{261E19AA-9E41-4070-ACD1-FAC5FB94A61F}" srcOrd="5" destOrd="0" presId="urn:microsoft.com/office/officeart/2005/8/layout/pictureOrgChart+Icon"/>
    <dgm:cxn modelId="{2B654E4F-E812-410A-ADD6-50F7B9CF601B}" type="presParOf" srcId="{261E19AA-9E41-4070-ACD1-FAC5FB94A61F}" destId="{890AAACB-6B83-439B-9A71-C3D646B6B357}" srcOrd="0" destOrd="0" presId="urn:microsoft.com/office/officeart/2005/8/layout/pictureOrgChart+Icon"/>
    <dgm:cxn modelId="{79ECCA9E-3890-489B-925E-7536347790FA}" type="presParOf" srcId="{890AAACB-6B83-439B-9A71-C3D646B6B357}" destId="{B2DE0FAA-1733-4DB7-9640-F67C5A95C760}" srcOrd="0" destOrd="0" presId="urn:microsoft.com/office/officeart/2005/8/layout/pictureOrgChart+Icon"/>
    <dgm:cxn modelId="{96AD438F-D41C-4A3C-AD7D-4694FE8721A4}" type="presParOf" srcId="{890AAACB-6B83-439B-9A71-C3D646B6B357}" destId="{DA90A604-9CC0-4CC2-A1DC-50DA24B03C91}" srcOrd="1" destOrd="0" presId="urn:microsoft.com/office/officeart/2005/8/layout/pictureOrgChart+Icon"/>
    <dgm:cxn modelId="{6A5649D5-07E7-4268-9DA7-3A45AB20BC60}" type="presParOf" srcId="{890AAACB-6B83-439B-9A71-C3D646B6B357}" destId="{E155E6FE-BD94-4A96-8B25-084E3ED0C7D5}" srcOrd="2" destOrd="0" presId="urn:microsoft.com/office/officeart/2005/8/layout/pictureOrgChart+Icon"/>
    <dgm:cxn modelId="{D7C2E958-5163-4611-A25B-5E4ECC79CECB}" type="presParOf" srcId="{261E19AA-9E41-4070-ACD1-FAC5FB94A61F}" destId="{285E9678-300A-49B2-9D5E-762C7C972B4A}" srcOrd="1" destOrd="0" presId="urn:microsoft.com/office/officeart/2005/8/layout/pictureOrgChart+Icon"/>
    <dgm:cxn modelId="{2F48D858-A987-4F44-B9DF-E0039EF012C5}" type="presParOf" srcId="{261E19AA-9E41-4070-ACD1-FAC5FB94A61F}" destId="{1A941D35-73AB-4C9F-8FDF-1D2E10B29A7D}" srcOrd="2" destOrd="0" presId="urn:microsoft.com/office/officeart/2005/8/layout/pictureOrgChart+Icon"/>
    <dgm:cxn modelId="{7B7DAB90-F57C-4410-8A55-2BC70CE3B5C6}" type="presParOf" srcId="{7D93D994-396E-4EE6-A58B-3429456CC824}" destId="{D6689E1E-E736-4DA8-90A2-E5B7C6453EF7}" srcOrd="2" destOrd="0" presId="urn:microsoft.com/office/officeart/2005/8/layout/pictureOrgChart+Icon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F104E8-E73E-415C-9587-FF303809E1CD}">
      <dsp:nvSpPr>
        <dsp:cNvPr id="0" name=""/>
        <dsp:cNvSpPr/>
      </dsp:nvSpPr>
      <dsp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C3B9CA-5508-4231-9527-90A401B9ED6E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7E0E1D-EF40-4E58-9478-CC530021191E}">
      <dsp:nvSpPr>
        <dsp:cNvPr id="0" name=""/>
        <dsp:cNvSpPr/>
      </dsp:nvSpPr>
      <dsp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2D8C5-EBFF-452F-BD4A-D961CA1E426C}">
      <dsp:nvSpPr>
        <dsp:cNvPr id="0" name=""/>
        <dsp:cNvSpPr/>
      </dsp:nvSpPr>
      <dsp:spPr>
        <a:xfrm>
          <a:off x="1941202" y="629782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94147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Home</a:t>
          </a:r>
        </a:p>
      </dsp:txBody>
      <dsp:txXfrm>
        <a:off x="1941202" y="629782"/>
        <a:ext cx="1603995" cy="801997"/>
      </dsp:txXfrm>
    </dsp:sp>
    <dsp:sp modelId="{9E202D50-D3FC-4775-B4AD-4B35644CD749}">
      <dsp:nvSpPr>
        <dsp:cNvPr id="0" name=""/>
        <dsp:cNvSpPr/>
      </dsp:nvSpPr>
      <dsp:spPr>
        <a:xfrm>
          <a:off x="2021402" y="709982"/>
          <a:ext cx="481198" cy="641598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C5153B-1EFD-4500-86D5-E4D96ABC992B}">
      <dsp:nvSpPr>
        <dsp:cNvPr id="0" name=""/>
        <dsp:cNvSpPr/>
      </dsp:nvSpPr>
      <dsp:spPr>
        <a:xfrm>
          <a:off x="368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94147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Animals</a:t>
          </a:r>
        </a:p>
      </dsp:txBody>
      <dsp:txXfrm>
        <a:off x="368" y="1768619"/>
        <a:ext cx="1603995" cy="801997"/>
      </dsp:txXfrm>
    </dsp:sp>
    <dsp:sp modelId="{3480743B-B9EE-46AB-9859-A7E257241E52}">
      <dsp:nvSpPr>
        <dsp:cNvPr id="0" name=""/>
        <dsp:cNvSpPr/>
      </dsp:nvSpPr>
      <dsp:spPr>
        <a:xfrm>
          <a:off x="80568" y="1848819"/>
          <a:ext cx="481198" cy="641598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E682AF-0840-4BFD-BDF8-D04041E9476B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94147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Health</a:t>
          </a:r>
        </a:p>
      </dsp:txBody>
      <dsp:txXfrm>
        <a:off x="1941202" y="1768619"/>
        <a:ext cx="1603995" cy="801997"/>
      </dsp:txXfrm>
    </dsp:sp>
    <dsp:sp modelId="{0D57316F-99C7-4037-8B29-EECEF241035F}">
      <dsp:nvSpPr>
        <dsp:cNvPr id="0" name=""/>
        <dsp:cNvSpPr/>
      </dsp:nvSpPr>
      <dsp:spPr>
        <a:xfrm>
          <a:off x="2021402" y="1848819"/>
          <a:ext cx="481198" cy="641598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2DE0FAA-1733-4DB7-9640-F67C5A95C760}">
      <dsp:nvSpPr>
        <dsp:cNvPr id="0" name=""/>
        <dsp:cNvSpPr/>
      </dsp:nvSpPr>
      <dsp:spPr>
        <a:xfrm>
          <a:off x="3882036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94147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Environment</a:t>
          </a:r>
        </a:p>
      </dsp:txBody>
      <dsp:txXfrm>
        <a:off x="3882036" y="1768619"/>
        <a:ext cx="1603995" cy="801997"/>
      </dsp:txXfrm>
    </dsp:sp>
    <dsp:sp modelId="{DA90A604-9CC0-4CC2-A1DC-50DA24B03C91}">
      <dsp:nvSpPr>
        <dsp:cNvPr id="0" name=""/>
        <dsp:cNvSpPr/>
      </dsp:nvSpPr>
      <dsp:spPr>
        <a:xfrm>
          <a:off x="3962236" y="1848819"/>
          <a:ext cx="481198" cy="641598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ictureOrgChart+Icon">
  <dgm:title val="Picture Organization Chart"/>
  <dgm:desc val="Use to show hierarchical information or reporting relationships in an organization, with corresponding pictures. The assistant shape and the Org Chart hanging layouts are available with this layout."/>
  <dgm:catLst>
    <dgm:cat type="hierarchy" pri="1050"/>
    <dgm:cat type="officeonline" pri="1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Pict1" styleLbl="alignImgPlace1">
              <dgm:alg type="sp"/>
              <dgm:shape xmlns:r="http://schemas.openxmlformats.org/officeDocument/2006/relationships" type="rect" r:blip="" blipPhldr="1">
                <dgm:adjLst/>
              </dgm:shape>
              <dgm:presOf/>
              <dgm:constrLst/>
              <dgm:ruleLst/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Pict" styleLbl="alignImgPlace1">
                    <dgm:alg type="sp"/>
                    <dgm:shape xmlns:r="http://schemas.openxmlformats.org/officeDocument/2006/relationships" type="rect" r:blip="" blipPhldr="1">
                      <dgm:adjLst/>
                    </dgm:shape>
                    <dgm:presOf/>
                    <dgm:constrLst/>
                    <dgm:ruleLst/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Pict3" styleLbl="alignImgPlace1">
                    <dgm:alg type="sp"/>
                    <dgm:shape xmlns:r="http://schemas.openxmlformats.org/officeDocument/2006/relationships" type="rect" r:blip="" blipPhldr="1">
                      <dgm:adjLst/>
                    </dgm:shape>
                    <dgm:presOf/>
                    <dgm:constrLst/>
                    <dgm:ruleLst/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60D18-3399-472C-A78B-E67E023C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hlyn Atty</dc:creator>
  <cp:keywords/>
  <dc:description/>
  <cp:lastModifiedBy>Kaithlyn Atty</cp:lastModifiedBy>
  <cp:revision>6</cp:revision>
  <dcterms:created xsi:type="dcterms:W3CDTF">2019-09-24T16:07:00Z</dcterms:created>
  <dcterms:modified xsi:type="dcterms:W3CDTF">2019-09-24T16:10:00Z</dcterms:modified>
</cp:coreProperties>
</file>